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DA" w:rsidRPr="00D55B77" w:rsidRDefault="0068208C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53DDA" w:rsidRPr="00D55B77">
        <w:rPr>
          <w:rFonts w:ascii="Times New Roman" w:hAnsi="Times New Roman" w:cs="Times New Roman"/>
          <w:b/>
          <w:sz w:val="32"/>
          <w:szCs w:val="28"/>
        </w:rPr>
        <w:t>исциплин</w:t>
      </w:r>
      <w:r>
        <w:rPr>
          <w:rFonts w:ascii="Times New Roman" w:hAnsi="Times New Roman" w:cs="Times New Roman"/>
          <w:b/>
          <w:sz w:val="32"/>
          <w:szCs w:val="28"/>
        </w:rPr>
        <w:t>а</w:t>
      </w:r>
    </w:p>
    <w:p w:rsidR="00A53DDA" w:rsidRPr="00D55B77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3DDA" w:rsidRPr="00CD40F7" w:rsidRDefault="00CD40F7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D40F7">
        <w:rPr>
          <w:rFonts w:ascii="Times New Roman" w:hAnsi="Times New Roman" w:cs="Times New Roman"/>
          <w:b/>
          <w:sz w:val="28"/>
          <w:szCs w:val="28"/>
        </w:rPr>
        <w:t>тратегический менедж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DDA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B77" w:rsidRPr="00863AE2" w:rsidRDefault="00D55B77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DA" w:rsidRPr="00D55B77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7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A53DDA" w:rsidRPr="00D55B77" w:rsidRDefault="00D55B77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B77">
        <w:rPr>
          <w:rFonts w:ascii="Times New Roman" w:eastAsia="TimesNewRoman,Bold" w:hAnsi="Times New Roman" w:cs="Times New Roman"/>
          <w:bCs/>
          <w:sz w:val="28"/>
          <w:szCs w:val="28"/>
        </w:rPr>
        <w:t>3</w:t>
      </w:r>
      <w:r w:rsidR="006A6E9C">
        <w:rPr>
          <w:rFonts w:ascii="Times New Roman" w:eastAsia="TimesNewRoman,Bold" w:hAnsi="Times New Roman" w:cs="Times New Roman"/>
          <w:bCs/>
          <w:sz w:val="28"/>
          <w:szCs w:val="28"/>
        </w:rPr>
        <w:t>8</w:t>
      </w:r>
      <w:r w:rsidR="00A53DDA" w:rsidRPr="00D55B77">
        <w:rPr>
          <w:rFonts w:ascii="Times New Roman" w:eastAsia="TimesNewRoman,Bold" w:hAnsi="Times New Roman" w:cs="Times New Roman"/>
          <w:bCs/>
          <w:sz w:val="28"/>
          <w:szCs w:val="28"/>
        </w:rPr>
        <w:t>.0</w:t>
      </w:r>
      <w:r w:rsidRPr="00D55B77">
        <w:rPr>
          <w:rFonts w:ascii="Times New Roman" w:eastAsia="TimesNewRoman,Bold" w:hAnsi="Times New Roman" w:cs="Times New Roman"/>
          <w:bCs/>
          <w:sz w:val="28"/>
          <w:szCs w:val="28"/>
        </w:rPr>
        <w:t>4</w:t>
      </w:r>
      <w:r w:rsidR="00A53DDA" w:rsidRPr="00D55B77">
        <w:rPr>
          <w:rFonts w:ascii="Times New Roman" w:eastAsia="TimesNewRoman,Bold" w:hAnsi="Times New Roman" w:cs="Times New Roman"/>
          <w:bCs/>
          <w:sz w:val="28"/>
          <w:szCs w:val="28"/>
        </w:rPr>
        <w:t>.0</w:t>
      </w:r>
      <w:r w:rsidR="006A6E9C">
        <w:rPr>
          <w:rFonts w:ascii="Times New Roman" w:eastAsia="TimesNewRoman,Bold" w:hAnsi="Times New Roman" w:cs="Times New Roman"/>
          <w:bCs/>
          <w:sz w:val="28"/>
          <w:szCs w:val="28"/>
        </w:rPr>
        <w:t>2</w:t>
      </w:r>
      <w:r w:rsidR="00A53DDA" w:rsidRPr="00D55B77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6A6E9C">
        <w:rPr>
          <w:rFonts w:ascii="Times New Roman" w:eastAsia="TimesNewRoman,Bold" w:hAnsi="Times New Roman" w:cs="Times New Roman"/>
          <w:bCs/>
          <w:sz w:val="28"/>
          <w:szCs w:val="28"/>
        </w:rPr>
        <w:t>Менеджмент</w:t>
      </w:r>
    </w:p>
    <w:p w:rsidR="00A53DDA" w:rsidRPr="00863AE2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DA" w:rsidRPr="00D55B77" w:rsidRDefault="00D55B77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7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A53DDA" w:rsidRPr="00863AE2" w:rsidRDefault="006A6E9C" w:rsidP="003369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>Управление проектами</w:t>
      </w:r>
    </w:p>
    <w:p w:rsidR="00A53DDA" w:rsidRPr="00863AE2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DDA" w:rsidRPr="00D55B77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B77">
        <w:rPr>
          <w:rFonts w:ascii="Times New Roman" w:hAnsi="Times New Roman" w:cs="Times New Roman"/>
          <w:b/>
          <w:bCs/>
          <w:sz w:val="28"/>
          <w:szCs w:val="28"/>
        </w:rPr>
        <w:t>Уровень высшего образования</w:t>
      </w:r>
    </w:p>
    <w:p w:rsidR="00A53DDA" w:rsidRPr="00D55B77" w:rsidRDefault="00D55B77" w:rsidP="003369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5B77">
        <w:rPr>
          <w:rFonts w:ascii="Times New Roman" w:hAnsi="Times New Roman" w:cs="Times New Roman"/>
          <w:bCs/>
          <w:sz w:val="28"/>
          <w:szCs w:val="28"/>
        </w:rPr>
        <w:t>Магистратура</w:t>
      </w:r>
    </w:p>
    <w:p w:rsidR="00A53DDA" w:rsidRPr="00863AE2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DA" w:rsidRPr="00863AE2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DA" w:rsidRPr="00D55B77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77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A53DDA" w:rsidRPr="00D55B77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B77">
        <w:rPr>
          <w:rFonts w:ascii="Times New Roman" w:hAnsi="Times New Roman" w:cs="Times New Roman"/>
          <w:sz w:val="28"/>
          <w:szCs w:val="28"/>
        </w:rPr>
        <w:t>Очная</w:t>
      </w:r>
      <w:r w:rsidR="00463DF0">
        <w:rPr>
          <w:rFonts w:ascii="Times New Roman" w:hAnsi="Times New Roman" w:cs="Times New Roman"/>
          <w:sz w:val="28"/>
          <w:szCs w:val="28"/>
        </w:rPr>
        <w:t>, заочная</w:t>
      </w:r>
    </w:p>
    <w:p w:rsidR="00A53DDA" w:rsidRPr="00863AE2" w:rsidRDefault="00A53DDA" w:rsidP="0033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2B4" w:rsidRDefault="00FB02B4" w:rsidP="00FB02B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экзамену</w:t>
      </w:r>
    </w:p>
    <w:p w:rsidR="004B49E8" w:rsidRPr="00F54FDF" w:rsidRDefault="004B49E8" w:rsidP="004B49E8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Пирамида стратегий</w:t>
      </w:r>
    </w:p>
    <w:p w:rsidR="004B49E8" w:rsidRPr="00F54FDF" w:rsidRDefault="004B49E8" w:rsidP="004B49E8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Портфель бизнесов и </w:t>
      </w:r>
      <w:proofErr w:type="gramStart"/>
      <w:r w:rsidRPr="00F54FDF">
        <w:rPr>
          <w:sz w:val="28"/>
          <w:szCs w:val="20"/>
        </w:rPr>
        <w:t>стратегические</w:t>
      </w:r>
      <w:proofErr w:type="gramEnd"/>
      <w:r w:rsidRPr="00F54FDF">
        <w:rPr>
          <w:sz w:val="28"/>
          <w:szCs w:val="20"/>
        </w:rPr>
        <w:t xml:space="preserve"> </w:t>
      </w:r>
      <w:proofErr w:type="spellStart"/>
      <w:r w:rsidRPr="00F54FDF">
        <w:rPr>
          <w:sz w:val="28"/>
          <w:szCs w:val="20"/>
        </w:rPr>
        <w:t>бизнес-единицы</w:t>
      </w:r>
      <w:proofErr w:type="spellEnd"/>
      <w:r w:rsidRPr="00F54FDF">
        <w:rPr>
          <w:sz w:val="28"/>
          <w:szCs w:val="20"/>
        </w:rPr>
        <w:t xml:space="preserve"> </w:t>
      </w:r>
    </w:p>
    <w:p w:rsidR="004B49E8" w:rsidRPr="00F54FDF" w:rsidRDefault="004B49E8" w:rsidP="004B49E8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ческие решения.  </w:t>
      </w:r>
    </w:p>
    <w:p w:rsidR="004B49E8" w:rsidRDefault="004B49E8" w:rsidP="004B49E8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ческие цели. 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онкуренция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одель эволюции отрасли (жизненный цикл отрасли)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онкурентный анализ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одель пяти сил конкуренции М. Портера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PEST-анализ: ключевые сегменты и основные этапы анализа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ческие группы конкурентов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Цепочка ценностей М. Портера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Портфельные матрицы.</w:t>
      </w:r>
    </w:p>
    <w:p w:rsidR="004B49E8" w:rsidRPr="0068208C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Семь</w:t>
      </w:r>
      <w:r w:rsidRPr="0068208C">
        <w:rPr>
          <w:sz w:val="28"/>
          <w:szCs w:val="20"/>
        </w:rPr>
        <w:t xml:space="preserve"> S (7–S) </w:t>
      </w:r>
      <w:r w:rsidRPr="00F54FDF">
        <w:rPr>
          <w:sz w:val="28"/>
          <w:szCs w:val="20"/>
        </w:rPr>
        <w:t>фирмы</w:t>
      </w:r>
      <w:r w:rsidRPr="0068208C">
        <w:rPr>
          <w:sz w:val="28"/>
          <w:szCs w:val="20"/>
        </w:rPr>
        <w:t xml:space="preserve"> McKinsey.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ческие выборы в отрасли по Д. </w:t>
      </w:r>
      <w:proofErr w:type="spellStart"/>
      <w:r w:rsidRPr="00F54FDF">
        <w:rPr>
          <w:sz w:val="28"/>
          <w:szCs w:val="20"/>
        </w:rPr>
        <w:t>Хасси</w:t>
      </w:r>
      <w:proofErr w:type="spellEnd"/>
      <w:r w:rsidRPr="00F54FDF">
        <w:rPr>
          <w:sz w:val="28"/>
          <w:szCs w:val="20"/>
        </w:rPr>
        <w:t xml:space="preserve">. </w:t>
      </w:r>
    </w:p>
    <w:p w:rsidR="004B49E8" w:rsidRPr="0068208C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я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Ценности компании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Новые взгляды на стратегии компаний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Отраслевая бизнес-система (цепочка создания ценности)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Парадоксы стратегического менеджмента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инергизм. 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Дерево решений по развитию бизнеса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Критерии оценки стратегических альтернатив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атрица ADL/LC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Реализация стратегии: структура и система управления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балансированная система показателей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lastRenderedPageBreak/>
        <w:t xml:space="preserve">Стратегические альянсы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Стратегические изменения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Бизнес-модель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Вызовы внешней среды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Эволюция теории стратегического менеджмента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Анализ: структура, цели, этапы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Анализ внешнего окружения: назначение анализа и уровни внешней ср</w:t>
      </w:r>
      <w:r w:rsidRPr="00F54FDF">
        <w:rPr>
          <w:sz w:val="28"/>
          <w:szCs w:val="20"/>
        </w:rPr>
        <w:t>е</w:t>
      </w:r>
      <w:r w:rsidRPr="00F54FDF">
        <w:rPr>
          <w:sz w:val="28"/>
          <w:szCs w:val="20"/>
        </w:rPr>
        <w:t xml:space="preserve">ды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SWOT-модель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тратегический процесс: этапы и особенности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Стратегическое лидерство.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 Стратегическое мышление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Факторы успешной реализации стратегии.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Формы интеграции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Лидерство по издержкам. 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лючевые компетенции компании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лючевые факторы успеха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онкурентные преимущества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>Анализ заинтересованных групп (</w:t>
      </w:r>
      <w:proofErr w:type="spellStart"/>
      <w:r w:rsidRPr="00F54FDF">
        <w:rPr>
          <w:sz w:val="28"/>
          <w:szCs w:val="20"/>
        </w:rPr>
        <w:t>стейкхолдеров</w:t>
      </w:r>
      <w:proofErr w:type="spellEnd"/>
      <w:r w:rsidRPr="00F54FDF">
        <w:rPr>
          <w:sz w:val="28"/>
          <w:szCs w:val="20"/>
        </w:rPr>
        <w:t xml:space="preserve">)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Анализ ресурсов и компетенций компании (внутренний анализ)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Анализ отраслевых рынков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Анализ потребителей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Анализ трендов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Диверсификация бизнеса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Дифференциация товара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Вертикальная интеграция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Горизонтальная интеграция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аркетинговая стратегия бизнеса. Рыночная экспансия. Стратегические альтернативы на стадии отраслевого спада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proofErr w:type="spellStart"/>
      <w:r w:rsidRPr="00F54FDF">
        <w:rPr>
          <w:sz w:val="28"/>
          <w:szCs w:val="20"/>
        </w:rPr>
        <w:t>Франчайзинг</w:t>
      </w:r>
      <w:proofErr w:type="spellEnd"/>
      <w:r w:rsidRPr="00F54FDF">
        <w:rPr>
          <w:sz w:val="28"/>
          <w:szCs w:val="20"/>
        </w:rPr>
        <w:t xml:space="preserve">. Функциональные стратегии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proofErr w:type="spellStart"/>
      <w:r w:rsidRPr="00F54FDF">
        <w:rPr>
          <w:sz w:val="28"/>
          <w:szCs w:val="20"/>
        </w:rPr>
        <w:t>Бенчмаркинг</w:t>
      </w:r>
      <w:proofErr w:type="spellEnd"/>
      <w:r w:rsidRPr="00F54FDF">
        <w:rPr>
          <w:sz w:val="28"/>
          <w:szCs w:val="20"/>
        </w:rPr>
        <w:t xml:space="preserve"> (метод контрольных сравнений)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атрица «товар / рынок» (И. </w:t>
      </w:r>
      <w:proofErr w:type="spellStart"/>
      <w:r w:rsidRPr="00F54FDF">
        <w:rPr>
          <w:sz w:val="28"/>
          <w:szCs w:val="20"/>
        </w:rPr>
        <w:t>Ансоффа</w:t>
      </w:r>
      <w:proofErr w:type="spellEnd"/>
      <w:r w:rsidRPr="00F54FDF">
        <w:rPr>
          <w:sz w:val="28"/>
          <w:szCs w:val="20"/>
        </w:rPr>
        <w:t xml:space="preserve">)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Модель качества услуг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хема Д. Абеля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Сценарное планирование. </w:t>
      </w:r>
    </w:p>
    <w:p w:rsidR="004B49E8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Бизнес-план.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Корпоративная культура </w:t>
      </w:r>
    </w:p>
    <w:p w:rsidR="004B49E8" w:rsidRPr="00F54FDF" w:rsidRDefault="004B49E8" w:rsidP="0068208C">
      <w:pPr>
        <w:pStyle w:val="Default"/>
        <w:numPr>
          <w:ilvl w:val="0"/>
          <w:numId w:val="40"/>
        </w:numPr>
        <w:tabs>
          <w:tab w:val="left" w:pos="302"/>
        </w:tabs>
        <w:jc w:val="both"/>
        <w:rPr>
          <w:sz w:val="28"/>
          <w:szCs w:val="20"/>
        </w:rPr>
      </w:pPr>
      <w:r w:rsidRPr="00F54FDF">
        <w:rPr>
          <w:sz w:val="28"/>
          <w:szCs w:val="20"/>
        </w:rPr>
        <w:t xml:space="preserve">Реализация стратегии: текущие планы и программы </w:t>
      </w:r>
    </w:p>
    <w:p w:rsidR="00B06B6E" w:rsidRPr="0068208C" w:rsidRDefault="00B06B6E" w:rsidP="0068208C">
      <w:pPr>
        <w:pStyle w:val="Default"/>
        <w:numPr>
          <w:ilvl w:val="0"/>
          <w:numId w:val="40"/>
        </w:numPr>
        <w:tabs>
          <w:tab w:val="left" w:pos="297"/>
        </w:tabs>
        <w:jc w:val="both"/>
        <w:rPr>
          <w:sz w:val="28"/>
          <w:szCs w:val="20"/>
        </w:rPr>
      </w:pPr>
    </w:p>
    <w:sectPr w:rsidR="00B06B6E" w:rsidRPr="0068208C" w:rsidSect="003E356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D3" w:rsidRDefault="000C68D3" w:rsidP="00AE2B84">
      <w:pPr>
        <w:spacing w:after="0" w:line="240" w:lineRule="auto"/>
      </w:pPr>
      <w:r>
        <w:separator/>
      </w:r>
    </w:p>
  </w:endnote>
  <w:endnote w:type="continuationSeparator" w:id="0">
    <w:p w:rsidR="000C68D3" w:rsidRDefault="000C68D3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Content>
      <w:p w:rsidR="000805A7" w:rsidRPr="00AE2B84" w:rsidRDefault="006826B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805A7"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D3" w:rsidRDefault="000C68D3" w:rsidP="00AE2B84">
      <w:pPr>
        <w:spacing w:after="0" w:line="240" w:lineRule="auto"/>
      </w:pPr>
      <w:r>
        <w:separator/>
      </w:r>
    </w:p>
  </w:footnote>
  <w:footnote w:type="continuationSeparator" w:id="0">
    <w:p w:rsidR="000C68D3" w:rsidRDefault="000C68D3" w:rsidP="00A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465140"/>
    <w:lvl w:ilvl="0">
      <w:numFmt w:val="bullet"/>
      <w:lvlText w:val="*"/>
      <w:lvlJc w:val="left"/>
    </w:lvl>
  </w:abstractNum>
  <w:abstractNum w:abstractNumId="1">
    <w:nsid w:val="0105422D"/>
    <w:multiLevelType w:val="hybridMultilevel"/>
    <w:tmpl w:val="E14CD6F8"/>
    <w:lvl w:ilvl="0" w:tplc="7BF03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46527"/>
    <w:multiLevelType w:val="hybridMultilevel"/>
    <w:tmpl w:val="B74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65C"/>
    <w:multiLevelType w:val="hybridMultilevel"/>
    <w:tmpl w:val="927AB948"/>
    <w:lvl w:ilvl="0" w:tplc="24DC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D4F9B"/>
    <w:multiLevelType w:val="hybridMultilevel"/>
    <w:tmpl w:val="78A4907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146E6132"/>
    <w:multiLevelType w:val="hybridMultilevel"/>
    <w:tmpl w:val="0DEA5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170"/>
    <w:multiLevelType w:val="hybridMultilevel"/>
    <w:tmpl w:val="A78C53BE"/>
    <w:lvl w:ilvl="0" w:tplc="3B523CC4">
      <w:start w:val="2"/>
      <w:numFmt w:val="decimal"/>
      <w:lvlText w:val="%1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>
    <w:nsid w:val="17A30F98"/>
    <w:multiLevelType w:val="hybridMultilevel"/>
    <w:tmpl w:val="E706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310933"/>
    <w:multiLevelType w:val="hybridMultilevel"/>
    <w:tmpl w:val="08D8B184"/>
    <w:lvl w:ilvl="0" w:tplc="9264A63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04338"/>
    <w:multiLevelType w:val="hybridMultilevel"/>
    <w:tmpl w:val="DBD8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919"/>
    <w:multiLevelType w:val="hybridMultilevel"/>
    <w:tmpl w:val="2E76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5731"/>
    <w:multiLevelType w:val="hybridMultilevel"/>
    <w:tmpl w:val="5C1E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1AB1"/>
    <w:multiLevelType w:val="hybridMultilevel"/>
    <w:tmpl w:val="679E7CDA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>
    <w:nsid w:val="2ED67A4D"/>
    <w:multiLevelType w:val="hybridMultilevel"/>
    <w:tmpl w:val="3FD2F002"/>
    <w:lvl w:ilvl="0" w:tplc="9AC29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44E81"/>
    <w:multiLevelType w:val="hybridMultilevel"/>
    <w:tmpl w:val="C9D8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1535"/>
    <w:multiLevelType w:val="hybridMultilevel"/>
    <w:tmpl w:val="8436B568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64C3811"/>
    <w:multiLevelType w:val="hybridMultilevel"/>
    <w:tmpl w:val="49745F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50E"/>
    <w:multiLevelType w:val="multilevel"/>
    <w:tmpl w:val="522A9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F6559DF"/>
    <w:multiLevelType w:val="hybridMultilevel"/>
    <w:tmpl w:val="11F0898A"/>
    <w:lvl w:ilvl="0" w:tplc="315E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BF1483"/>
    <w:multiLevelType w:val="hybridMultilevel"/>
    <w:tmpl w:val="1B3AF3EC"/>
    <w:lvl w:ilvl="0" w:tplc="9ACE6E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6303D"/>
    <w:multiLevelType w:val="hybridMultilevel"/>
    <w:tmpl w:val="C20CF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0F1A55"/>
    <w:multiLevelType w:val="hybridMultilevel"/>
    <w:tmpl w:val="E46A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82992"/>
    <w:multiLevelType w:val="hybridMultilevel"/>
    <w:tmpl w:val="E00CC180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>
    <w:nsid w:val="508007A1"/>
    <w:multiLevelType w:val="hybridMultilevel"/>
    <w:tmpl w:val="C87244F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0BF004B"/>
    <w:multiLevelType w:val="hybridMultilevel"/>
    <w:tmpl w:val="F2B0F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0875D6"/>
    <w:multiLevelType w:val="hybridMultilevel"/>
    <w:tmpl w:val="C87244F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1532B3E"/>
    <w:multiLevelType w:val="hybridMultilevel"/>
    <w:tmpl w:val="DDA47D8C"/>
    <w:lvl w:ilvl="0" w:tplc="78B2B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85F13"/>
    <w:multiLevelType w:val="hybridMultilevel"/>
    <w:tmpl w:val="7B6C6974"/>
    <w:lvl w:ilvl="0" w:tplc="4874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F93784"/>
    <w:multiLevelType w:val="hybridMultilevel"/>
    <w:tmpl w:val="0B1234B6"/>
    <w:lvl w:ilvl="0" w:tplc="1BB0B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2F601C"/>
    <w:multiLevelType w:val="hybridMultilevel"/>
    <w:tmpl w:val="A0C406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33275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6640E"/>
    <w:multiLevelType w:val="hybridMultilevel"/>
    <w:tmpl w:val="C9D8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00F30"/>
    <w:multiLevelType w:val="hybridMultilevel"/>
    <w:tmpl w:val="8DF2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F7A58"/>
    <w:multiLevelType w:val="hybridMultilevel"/>
    <w:tmpl w:val="CCBC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B2D8B"/>
    <w:multiLevelType w:val="hybridMultilevel"/>
    <w:tmpl w:val="99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27AEC"/>
    <w:multiLevelType w:val="hybridMultilevel"/>
    <w:tmpl w:val="FB7A3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690651"/>
    <w:multiLevelType w:val="hybridMultilevel"/>
    <w:tmpl w:val="DD42B32C"/>
    <w:lvl w:ilvl="0" w:tplc="43DCE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B001A"/>
    <w:multiLevelType w:val="hybridMultilevel"/>
    <w:tmpl w:val="927AB948"/>
    <w:lvl w:ilvl="0" w:tplc="24DC6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671163"/>
    <w:multiLevelType w:val="hybridMultilevel"/>
    <w:tmpl w:val="92487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94111"/>
    <w:multiLevelType w:val="hybridMultilevel"/>
    <w:tmpl w:val="4CB424B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5313535"/>
    <w:multiLevelType w:val="hybridMultilevel"/>
    <w:tmpl w:val="CB9A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14FD1"/>
    <w:multiLevelType w:val="hybridMultilevel"/>
    <w:tmpl w:val="A4328042"/>
    <w:lvl w:ilvl="0" w:tplc="12A0C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81065"/>
    <w:multiLevelType w:val="hybridMultilevel"/>
    <w:tmpl w:val="2C5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0"/>
  </w:num>
  <w:num w:numId="5">
    <w:abstractNumId w:val="26"/>
  </w:num>
  <w:num w:numId="6">
    <w:abstractNumId w:val="2"/>
  </w:num>
  <w:num w:numId="7">
    <w:abstractNumId w:val="22"/>
  </w:num>
  <w:num w:numId="8">
    <w:abstractNumId w:val="42"/>
  </w:num>
  <w:num w:numId="9">
    <w:abstractNumId w:val="36"/>
  </w:num>
  <w:num w:numId="10">
    <w:abstractNumId w:val="30"/>
  </w:num>
  <w:num w:numId="11">
    <w:abstractNumId w:val="33"/>
  </w:num>
  <w:num w:numId="12">
    <w:abstractNumId w:val="18"/>
  </w:num>
  <w:num w:numId="13">
    <w:abstractNumId w:val="28"/>
  </w:num>
  <w:num w:numId="14">
    <w:abstractNumId w:val="8"/>
  </w:num>
  <w:num w:numId="15">
    <w:abstractNumId w:val="32"/>
  </w:num>
  <w:num w:numId="16">
    <w:abstractNumId w:val="13"/>
  </w:num>
  <w:num w:numId="17">
    <w:abstractNumId w:val="17"/>
  </w:num>
  <w:num w:numId="18">
    <w:abstractNumId w:val="29"/>
  </w:num>
  <w:num w:numId="19">
    <w:abstractNumId w:val="16"/>
  </w:num>
  <w:num w:numId="20">
    <w:abstractNumId w:val="19"/>
  </w:num>
  <w:num w:numId="21">
    <w:abstractNumId w:val="27"/>
  </w:num>
  <w:num w:numId="22">
    <w:abstractNumId w:val="37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21"/>
  </w:num>
  <w:num w:numId="28">
    <w:abstractNumId w:val="35"/>
  </w:num>
  <w:num w:numId="29">
    <w:abstractNumId w:val="38"/>
  </w:num>
  <w:num w:numId="30">
    <w:abstractNumId w:val="20"/>
  </w:num>
  <w:num w:numId="31">
    <w:abstractNumId w:val="24"/>
  </w:num>
  <w:num w:numId="32">
    <w:abstractNumId w:val="41"/>
  </w:num>
  <w:num w:numId="33">
    <w:abstractNumId w:val="34"/>
  </w:num>
  <w:num w:numId="34">
    <w:abstractNumId w:val="9"/>
  </w:num>
  <w:num w:numId="35">
    <w:abstractNumId w:val="23"/>
  </w:num>
  <w:num w:numId="36">
    <w:abstractNumId w:val="15"/>
  </w:num>
  <w:num w:numId="37">
    <w:abstractNumId w:val="14"/>
  </w:num>
  <w:num w:numId="38">
    <w:abstractNumId w:val="4"/>
  </w:num>
  <w:num w:numId="39">
    <w:abstractNumId w:val="12"/>
  </w:num>
  <w:num w:numId="40">
    <w:abstractNumId w:val="25"/>
  </w:num>
  <w:num w:numId="41">
    <w:abstractNumId w:val="39"/>
  </w:num>
  <w:num w:numId="42">
    <w:abstractNumId w:val="5"/>
  </w:num>
  <w:num w:numId="43">
    <w:abstractNumId w:val="10"/>
  </w:num>
  <w:num w:numId="44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69"/>
    <w:rsid w:val="0000232A"/>
    <w:rsid w:val="00012151"/>
    <w:rsid w:val="00012F1A"/>
    <w:rsid w:val="0002348A"/>
    <w:rsid w:val="0003011B"/>
    <w:rsid w:val="000376BF"/>
    <w:rsid w:val="00043A39"/>
    <w:rsid w:val="000472B5"/>
    <w:rsid w:val="00050CB8"/>
    <w:rsid w:val="00052153"/>
    <w:rsid w:val="00052D9F"/>
    <w:rsid w:val="00056173"/>
    <w:rsid w:val="00071BD7"/>
    <w:rsid w:val="000745FA"/>
    <w:rsid w:val="00075CA2"/>
    <w:rsid w:val="000805A7"/>
    <w:rsid w:val="00086339"/>
    <w:rsid w:val="00092F8B"/>
    <w:rsid w:val="0009331E"/>
    <w:rsid w:val="00096834"/>
    <w:rsid w:val="000A1B82"/>
    <w:rsid w:val="000A2FDA"/>
    <w:rsid w:val="000A45E3"/>
    <w:rsid w:val="000A5D9F"/>
    <w:rsid w:val="000B124A"/>
    <w:rsid w:val="000B37B8"/>
    <w:rsid w:val="000B4863"/>
    <w:rsid w:val="000C19F2"/>
    <w:rsid w:val="000C1E3F"/>
    <w:rsid w:val="000C68D3"/>
    <w:rsid w:val="000C6934"/>
    <w:rsid w:val="000D104A"/>
    <w:rsid w:val="000D6113"/>
    <w:rsid w:val="000E03BC"/>
    <w:rsid w:val="000E422D"/>
    <w:rsid w:val="000F518F"/>
    <w:rsid w:val="0010048E"/>
    <w:rsid w:val="0010313F"/>
    <w:rsid w:val="00105181"/>
    <w:rsid w:val="00107750"/>
    <w:rsid w:val="00112504"/>
    <w:rsid w:val="00113139"/>
    <w:rsid w:val="00122181"/>
    <w:rsid w:val="0012388C"/>
    <w:rsid w:val="0013109E"/>
    <w:rsid w:val="0013571B"/>
    <w:rsid w:val="00136937"/>
    <w:rsid w:val="001370C2"/>
    <w:rsid w:val="001421E3"/>
    <w:rsid w:val="0014746F"/>
    <w:rsid w:val="0014763E"/>
    <w:rsid w:val="00147EFF"/>
    <w:rsid w:val="00152C0F"/>
    <w:rsid w:val="00153933"/>
    <w:rsid w:val="00154AE0"/>
    <w:rsid w:val="0016352A"/>
    <w:rsid w:val="00163F0A"/>
    <w:rsid w:val="001827C1"/>
    <w:rsid w:val="00182D72"/>
    <w:rsid w:val="00191A42"/>
    <w:rsid w:val="00193D69"/>
    <w:rsid w:val="00194A99"/>
    <w:rsid w:val="001A0A16"/>
    <w:rsid w:val="001B1960"/>
    <w:rsid w:val="001B1FD2"/>
    <w:rsid w:val="001B65FD"/>
    <w:rsid w:val="001B70AA"/>
    <w:rsid w:val="001C2FC9"/>
    <w:rsid w:val="001D2DCA"/>
    <w:rsid w:val="001D426F"/>
    <w:rsid w:val="001D5239"/>
    <w:rsid w:val="001E1DB8"/>
    <w:rsid w:val="001E4DCA"/>
    <w:rsid w:val="001F4CC2"/>
    <w:rsid w:val="00204D16"/>
    <w:rsid w:val="00213083"/>
    <w:rsid w:val="00214C7F"/>
    <w:rsid w:val="002178DA"/>
    <w:rsid w:val="002230D1"/>
    <w:rsid w:val="00226454"/>
    <w:rsid w:val="0023734F"/>
    <w:rsid w:val="0024674D"/>
    <w:rsid w:val="00254263"/>
    <w:rsid w:val="00260F02"/>
    <w:rsid w:val="00273A76"/>
    <w:rsid w:val="0027777C"/>
    <w:rsid w:val="002840AE"/>
    <w:rsid w:val="00290E43"/>
    <w:rsid w:val="00291266"/>
    <w:rsid w:val="00292522"/>
    <w:rsid w:val="00292EFC"/>
    <w:rsid w:val="0029415D"/>
    <w:rsid w:val="00296C81"/>
    <w:rsid w:val="002A3731"/>
    <w:rsid w:val="002A72A6"/>
    <w:rsid w:val="002B4C4B"/>
    <w:rsid w:val="002B760F"/>
    <w:rsid w:val="002B78F2"/>
    <w:rsid w:val="002C1A57"/>
    <w:rsid w:val="002C4342"/>
    <w:rsid w:val="002C498F"/>
    <w:rsid w:val="002D1353"/>
    <w:rsid w:val="002E5E83"/>
    <w:rsid w:val="002E714F"/>
    <w:rsid w:val="002E723A"/>
    <w:rsid w:val="00304EB1"/>
    <w:rsid w:val="00306E9C"/>
    <w:rsid w:val="003070CE"/>
    <w:rsid w:val="003117F0"/>
    <w:rsid w:val="00315F68"/>
    <w:rsid w:val="0031677A"/>
    <w:rsid w:val="00320852"/>
    <w:rsid w:val="00320912"/>
    <w:rsid w:val="00326EEF"/>
    <w:rsid w:val="00330B40"/>
    <w:rsid w:val="003355AD"/>
    <w:rsid w:val="00335750"/>
    <w:rsid w:val="003367F4"/>
    <w:rsid w:val="003369BF"/>
    <w:rsid w:val="003371C8"/>
    <w:rsid w:val="003417B0"/>
    <w:rsid w:val="0035266A"/>
    <w:rsid w:val="00353D57"/>
    <w:rsid w:val="00354BFB"/>
    <w:rsid w:val="003565BC"/>
    <w:rsid w:val="00357B41"/>
    <w:rsid w:val="003607C1"/>
    <w:rsid w:val="00360F3C"/>
    <w:rsid w:val="00371D4C"/>
    <w:rsid w:val="00375B64"/>
    <w:rsid w:val="00376B00"/>
    <w:rsid w:val="00377E54"/>
    <w:rsid w:val="00384EF8"/>
    <w:rsid w:val="00395FED"/>
    <w:rsid w:val="003A636E"/>
    <w:rsid w:val="003A7C38"/>
    <w:rsid w:val="003B24C8"/>
    <w:rsid w:val="003B5541"/>
    <w:rsid w:val="003B64D4"/>
    <w:rsid w:val="003B67EF"/>
    <w:rsid w:val="003D2B43"/>
    <w:rsid w:val="003D3D0D"/>
    <w:rsid w:val="003E050A"/>
    <w:rsid w:val="003E18DD"/>
    <w:rsid w:val="003E32DE"/>
    <w:rsid w:val="003E3560"/>
    <w:rsid w:val="003F08C7"/>
    <w:rsid w:val="003F443B"/>
    <w:rsid w:val="003F4579"/>
    <w:rsid w:val="003F5477"/>
    <w:rsid w:val="003F6880"/>
    <w:rsid w:val="003F7D37"/>
    <w:rsid w:val="00420C7F"/>
    <w:rsid w:val="00425CB8"/>
    <w:rsid w:val="004260E3"/>
    <w:rsid w:val="00436198"/>
    <w:rsid w:val="004403F5"/>
    <w:rsid w:val="004436AD"/>
    <w:rsid w:val="00445FA1"/>
    <w:rsid w:val="00451419"/>
    <w:rsid w:val="00460444"/>
    <w:rsid w:val="00462E85"/>
    <w:rsid w:val="00463DF0"/>
    <w:rsid w:val="004651FF"/>
    <w:rsid w:val="0046697F"/>
    <w:rsid w:val="00467AAA"/>
    <w:rsid w:val="0047313F"/>
    <w:rsid w:val="00477442"/>
    <w:rsid w:val="00483A0C"/>
    <w:rsid w:val="004922E1"/>
    <w:rsid w:val="004924D1"/>
    <w:rsid w:val="004A141C"/>
    <w:rsid w:val="004B49E8"/>
    <w:rsid w:val="004C5949"/>
    <w:rsid w:val="004D2934"/>
    <w:rsid w:val="004E36F0"/>
    <w:rsid w:val="004E643B"/>
    <w:rsid w:val="004F00F7"/>
    <w:rsid w:val="004F2F95"/>
    <w:rsid w:val="004F45B7"/>
    <w:rsid w:val="004F5903"/>
    <w:rsid w:val="004F5CA7"/>
    <w:rsid w:val="004F5CB4"/>
    <w:rsid w:val="004F63F5"/>
    <w:rsid w:val="004F64DD"/>
    <w:rsid w:val="004F716D"/>
    <w:rsid w:val="005006BD"/>
    <w:rsid w:val="005043D9"/>
    <w:rsid w:val="00506E28"/>
    <w:rsid w:val="00524F7E"/>
    <w:rsid w:val="00525391"/>
    <w:rsid w:val="00527B90"/>
    <w:rsid w:val="00530083"/>
    <w:rsid w:val="0053400E"/>
    <w:rsid w:val="005410D3"/>
    <w:rsid w:val="0054119C"/>
    <w:rsid w:val="00541CDD"/>
    <w:rsid w:val="005432E6"/>
    <w:rsid w:val="0055241C"/>
    <w:rsid w:val="005547E0"/>
    <w:rsid w:val="005560A3"/>
    <w:rsid w:val="00562F0A"/>
    <w:rsid w:val="00564E2F"/>
    <w:rsid w:val="0056761F"/>
    <w:rsid w:val="00570ECF"/>
    <w:rsid w:val="005739D3"/>
    <w:rsid w:val="005740B8"/>
    <w:rsid w:val="00577FD0"/>
    <w:rsid w:val="00587F5E"/>
    <w:rsid w:val="00591514"/>
    <w:rsid w:val="00594BEF"/>
    <w:rsid w:val="005A2D65"/>
    <w:rsid w:val="005A3ACC"/>
    <w:rsid w:val="005A3DA5"/>
    <w:rsid w:val="005A428D"/>
    <w:rsid w:val="005A5F07"/>
    <w:rsid w:val="005B68E8"/>
    <w:rsid w:val="005C6DB5"/>
    <w:rsid w:val="005D0D5B"/>
    <w:rsid w:val="005D48C9"/>
    <w:rsid w:val="005E78E1"/>
    <w:rsid w:val="005F4CCB"/>
    <w:rsid w:val="00600E9D"/>
    <w:rsid w:val="00601DF6"/>
    <w:rsid w:val="00601FCF"/>
    <w:rsid w:val="00603042"/>
    <w:rsid w:val="00607190"/>
    <w:rsid w:val="006105C6"/>
    <w:rsid w:val="00613D5B"/>
    <w:rsid w:val="00621FDA"/>
    <w:rsid w:val="00622AB9"/>
    <w:rsid w:val="0062444F"/>
    <w:rsid w:val="00626DDA"/>
    <w:rsid w:val="006377A7"/>
    <w:rsid w:val="00647400"/>
    <w:rsid w:val="006529A9"/>
    <w:rsid w:val="00654AA6"/>
    <w:rsid w:val="00662FE5"/>
    <w:rsid w:val="00665CF1"/>
    <w:rsid w:val="0067469C"/>
    <w:rsid w:val="00677FA9"/>
    <w:rsid w:val="0068208C"/>
    <w:rsid w:val="006826B6"/>
    <w:rsid w:val="00685E2E"/>
    <w:rsid w:val="00690D88"/>
    <w:rsid w:val="0069238B"/>
    <w:rsid w:val="00692749"/>
    <w:rsid w:val="006A4537"/>
    <w:rsid w:val="006A6A3C"/>
    <w:rsid w:val="006A6E9C"/>
    <w:rsid w:val="006B04A7"/>
    <w:rsid w:val="006C402A"/>
    <w:rsid w:val="006E0D09"/>
    <w:rsid w:val="006E195D"/>
    <w:rsid w:val="006E28BF"/>
    <w:rsid w:val="006F3546"/>
    <w:rsid w:val="006F3F38"/>
    <w:rsid w:val="00701CCE"/>
    <w:rsid w:val="00705C24"/>
    <w:rsid w:val="00712877"/>
    <w:rsid w:val="00716982"/>
    <w:rsid w:val="0072072C"/>
    <w:rsid w:val="0072168B"/>
    <w:rsid w:val="007242FE"/>
    <w:rsid w:val="00725279"/>
    <w:rsid w:val="00734369"/>
    <w:rsid w:val="00735D0D"/>
    <w:rsid w:val="0074052D"/>
    <w:rsid w:val="00741700"/>
    <w:rsid w:val="007455C7"/>
    <w:rsid w:val="00751DE0"/>
    <w:rsid w:val="0076489D"/>
    <w:rsid w:val="00766605"/>
    <w:rsid w:val="007678FC"/>
    <w:rsid w:val="00770F63"/>
    <w:rsid w:val="00782AD8"/>
    <w:rsid w:val="0078572D"/>
    <w:rsid w:val="00786CF9"/>
    <w:rsid w:val="00790E23"/>
    <w:rsid w:val="00793931"/>
    <w:rsid w:val="00795790"/>
    <w:rsid w:val="00796A61"/>
    <w:rsid w:val="007A43D7"/>
    <w:rsid w:val="007A7C00"/>
    <w:rsid w:val="007A7E5C"/>
    <w:rsid w:val="007B0200"/>
    <w:rsid w:val="007C313C"/>
    <w:rsid w:val="007C3732"/>
    <w:rsid w:val="007C439B"/>
    <w:rsid w:val="007C4AE4"/>
    <w:rsid w:val="007C6DBC"/>
    <w:rsid w:val="007D67DB"/>
    <w:rsid w:val="007E7C5B"/>
    <w:rsid w:val="007F4560"/>
    <w:rsid w:val="00801DCC"/>
    <w:rsid w:val="00803885"/>
    <w:rsid w:val="00803E0B"/>
    <w:rsid w:val="00813F0E"/>
    <w:rsid w:val="00817011"/>
    <w:rsid w:val="008172DC"/>
    <w:rsid w:val="00820340"/>
    <w:rsid w:val="00822592"/>
    <w:rsid w:val="00826907"/>
    <w:rsid w:val="008400F3"/>
    <w:rsid w:val="00844B9E"/>
    <w:rsid w:val="00845562"/>
    <w:rsid w:val="00845B59"/>
    <w:rsid w:val="00845E6C"/>
    <w:rsid w:val="00846D44"/>
    <w:rsid w:val="0085338F"/>
    <w:rsid w:val="008650F8"/>
    <w:rsid w:val="00866DB5"/>
    <w:rsid w:val="00867807"/>
    <w:rsid w:val="0087230E"/>
    <w:rsid w:val="008735F4"/>
    <w:rsid w:val="00881941"/>
    <w:rsid w:val="00881A61"/>
    <w:rsid w:val="00884EE3"/>
    <w:rsid w:val="0089437D"/>
    <w:rsid w:val="008A266E"/>
    <w:rsid w:val="008A38EF"/>
    <w:rsid w:val="008A4991"/>
    <w:rsid w:val="008A68CE"/>
    <w:rsid w:val="008C1E45"/>
    <w:rsid w:val="008C2BEB"/>
    <w:rsid w:val="008F0E5F"/>
    <w:rsid w:val="008F2E07"/>
    <w:rsid w:val="008F37E8"/>
    <w:rsid w:val="008F5190"/>
    <w:rsid w:val="008F7CD5"/>
    <w:rsid w:val="009001ED"/>
    <w:rsid w:val="00902B85"/>
    <w:rsid w:val="00903E03"/>
    <w:rsid w:val="00906D59"/>
    <w:rsid w:val="009212F0"/>
    <w:rsid w:val="00923E42"/>
    <w:rsid w:val="009445F9"/>
    <w:rsid w:val="00950018"/>
    <w:rsid w:val="00966946"/>
    <w:rsid w:val="00966CF9"/>
    <w:rsid w:val="009676D3"/>
    <w:rsid w:val="00970668"/>
    <w:rsid w:val="0097109E"/>
    <w:rsid w:val="00971672"/>
    <w:rsid w:val="00976236"/>
    <w:rsid w:val="0099029E"/>
    <w:rsid w:val="009918CD"/>
    <w:rsid w:val="00991B9C"/>
    <w:rsid w:val="009B205F"/>
    <w:rsid w:val="009C4330"/>
    <w:rsid w:val="009C6176"/>
    <w:rsid w:val="009D1639"/>
    <w:rsid w:val="009E1BDC"/>
    <w:rsid w:val="009E2092"/>
    <w:rsid w:val="009E4C7F"/>
    <w:rsid w:val="009F1195"/>
    <w:rsid w:val="009F2D84"/>
    <w:rsid w:val="009F560F"/>
    <w:rsid w:val="009F760F"/>
    <w:rsid w:val="00A00F10"/>
    <w:rsid w:val="00A02FBF"/>
    <w:rsid w:val="00A06BF3"/>
    <w:rsid w:val="00A1156C"/>
    <w:rsid w:val="00A14FD4"/>
    <w:rsid w:val="00A210DC"/>
    <w:rsid w:val="00A22872"/>
    <w:rsid w:val="00A2729A"/>
    <w:rsid w:val="00A34A17"/>
    <w:rsid w:val="00A35C74"/>
    <w:rsid w:val="00A3686A"/>
    <w:rsid w:val="00A37B05"/>
    <w:rsid w:val="00A41F6E"/>
    <w:rsid w:val="00A430F9"/>
    <w:rsid w:val="00A45B7C"/>
    <w:rsid w:val="00A53DDA"/>
    <w:rsid w:val="00A57894"/>
    <w:rsid w:val="00A62216"/>
    <w:rsid w:val="00A65154"/>
    <w:rsid w:val="00A6717C"/>
    <w:rsid w:val="00A829CD"/>
    <w:rsid w:val="00A97895"/>
    <w:rsid w:val="00AA297B"/>
    <w:rsid w:val="00AA2CA5"/>
    <w:rsid w:val="00AA7C1D"/>
    <w:rsid w:val="00AC1E83"/>
    <w:rsid w:val="00AC5703"/>
    <w:rsid w:val="00AD7BFD"/>
    <w:rsid w:val="00AE06C5"/>
    <w:rsid w:val="00AE090E"/>
    <w:rsid w:val="00AE1F26"/>
    <w:rsid w:val="00AE1F57"/>
    <w:rsid w:val="00AE2B84"/>
    <w:rsid w:val="00AF0F27"/>
    <w:rsid w:val="00B00F40"/>
    <w:rsid w:val="00B02F91"/>
    <w:rsid w:val="00B06B6E"/>
    <w:rsid w:val="00B10EAD"/>
    <w:rsid w:val="00B17ED7"/>
    <w:rsid w:val="00B201EB"/>
    <w:rsid w:val="00B2088A"/>
    <w:rsid w:val="00B33155"/>
    <w:rsid w:val="00B36D1B"/>
    <w:rsid w:val="00B3705F"/>
    <w:rsid w:val="00B431C6"/>
    <w:rsid w:val="00B43366"/>
    <w:rsid w:val="00B438A8"/>
    <w:rsid w:val="00B4755A"/>
    <w:rsid w:val="00B54C11"/>
    <w:rsid w:val="00B5629A"/>
    <w:rsid w:val="00B63F11"/>
    <w:rsid w:val="00B701DF"/>
    <w:rsid w:val="00B768FA"/>
    <w:rsid w:val="00B7755F"/>
    <w:rsid w:val="00B82E54"/>
    <w:rsid w:val="00B8616B"/>
    <w:rsid w:val="00B86D94"/>
    <w:rsid w:val="00B86E32"/>
    <w:rsid w:val="00B91EF5"/>
    <w:rsid w:val="00B94B36"/>
    <w:rsid w:val="00B96A37"/>
    <w:rsid w:val="00B96CF5"/>
    <w:rsid w:val="00B97DCF"/>
    <w:rsid w:val="00BA522F"/>
    <w:rsid w:val="00BA6C52"/>
    <w:rsid w:val="00BB1EAA"/>
    <w:rsid w:val="00BC6991"/>
    <w:rsid w:val="00BD0384"/>
    <w:rsid w:val="00BD2B45"/>
    <w:rsid w:val="00BD5C26"/>
    <w:rsid w:val="00BD71C1"/>
    <w:rsid w:val="00BE038A"/>
    <w:rsid w:val="00BE1833"/>
    <w:rsid w:val="00BE21A9"/>
    <w:rsid w:val="00BE22D7"/>
    <w:rsid w:val="00BE51DD"/>
    <w:rsid w:val="00BE759D"/>
    <w:rsid w:val="00BF15EB"/>
    <w:rsid w:val="00BF23A4"/>
    <w:rsid w:val="00BF5759"/>
    <w:rsid w:val="00BF7F70"/>
    <w:rsid w:val="00C025BD"/>
    <w:rsid w:val="00C244C9"/>
    <w:rsid w:val="00C33124"/>
    <w:rsid w:val="00C3699C"/>
    <w:rsid w:val="00C377C9"/>
    <w:rsid w:val="00C4060D"/>
    <w:rsid w:val="00C419DB"/>
    <w:rsid w:val="00C43511"/>
    <w:rsid w:val="00C445AF"/>
    <w:rsid w:val="00C45794"/>
    <w:rsid w:val="00C45DA7"/>
    <w:rsid w:val="00C477DF"/>
    <w:rsid w:val="00C6008F"/>
    <w:rsid w:val="00C62FA8"/>
    <w:rsid w:val="00C738CD"/>
    <w:rsid w:val="00C73AB0"/>
    <w:rsid w:val="00C757A0"/>
    <w:rsid w:val="00C763DC"/>
    <w:rsid w:val="00C767E3"/>
    <w:rsid w:val="00C822ED"/>
    <w:rsid w:val="00C965A4"/>
    <w:rsid w:val="00CA483A"/>
    <w:rsid w:val="00CB2AE4"/>
    <w:rsid w:val="00CC5335"/>
    <w:rsid w:val="00CD2DA7"/>
    <w:rsid w:val="00CD40F7"/>
    <w:rsid w:val="00CE0BF4"/>
    <w:rsid w:val="00CE1253"/>
    <w:rsid w:val="00CE1DD2"/>
    <w:rsid w:val="00CE2959"/>
    <w:rsid w:val="00CE2F86"/>
    <w:rsid w:val="00CE4C26"/>
    <w:rsid w:val="00CE7576"/>
    <w:rsid w:val="00CF17E4"/>
    <w:rsid w:val="00CF775C"/>
    <w:rsid w:val="00D049D5"/>
    <w:rsid w:val="00D04AF0"/>
    <w:rsid w:val="00D056A1"/>
    <w:rsid w:val="00D170BC"/>
    <w:rsid w:val="00D17378"/>
    <w:rsid w:val="00D30BA7"/>
    <w:rsid w:val="00D42A2A"/>
    <w:rsid w:val="00D43CD9"/>
    <w:rsid w:val="00D4418F"/>
    <w:rsid w:val="00D459FF"/>
    <w:rsid w:val="00D47C0D"/>
    <w:rsid w:val="00D5147F"/>
    <w:rsid w:val="00D55B77"/>
    <w:rsid w:val="00D55F46"/>
    <w:rsid w:val="00D579CE"/>
    <w:rsid w:val="00D65CD1"/>
    <w:rsid w:val="00D6776D"/>
    <w:rsid w:val="00D70561"/>
    <w:rsid w:val="00D70D47"/>
    <w:rsid w:val="00D82289"/>
    <w:rsid w:val="00D9147F"/>
    <w:rsid w:val="00D91D09"/>
    <w:rsid w:val="00D92D6A"/>
    <w:rsid w:val="00D938A0"/>
    <w:rsid w:val="00D97BB5"/>
    <w:rsid w:val="00DA2F14"/>
    <w:rsid w:val="00DB4331"/>
    <w:rsid w:val="00DB6D03"/>
    <w:rsid w:val="00DD2FBA"/>
    <w:rsid w:val="00DD36C4"/>
    <w:rsid w:val="00DD5B83"/>
    <w:rsid w:val="00DF1591"/>
    <w:rsid w:val="00E06D44"/>
    <w:rsid w:val="00E137EB"/>
    <w:rsid w:val="00E150CB"/>
    <w:rsid w:val="00E20849"/>
    <w:rsid w:val="00E21A1E"/>
    <w:rsid w:val="00E3069D"/>
    <w:rsid w:val="00E34929"/>
    <w:rsid w:val="00E35C02"/>
    <w:rsid w:val="00E45AF3"/>
    <w:rsid w:val="00E506EB"/>
    <w:rsid w:val="00E560FB"/>
    <w:rsid w:val="00E62B3D"/>
    <w:rsid w:val="00E76F0E"/>
    <w:rsid w:val="00E77FE0"/>
    <w:rsid w:val="00E80801"/>
    <w:rsid w:val="00E82C0D"/>
    <w:rsid w:val="00E927C0"/>
    <w:rsid w:val="00E94F31"/>
    <w:rsid w:val="00EA2825"/>
    <w:rsid w:val="00EA34D0"/>
    <w:rsid w:val="00EA3990"/>
    <w:rsid w:val="00EA6A9C"/>
    <w:rsid w:val="00EA7BD2"/>
    <w:rsid w:val="00EB1AFF"/>
    <w:rsid w:val="00EB1C29"/>
    <w:rsid w:val="00EB46EE"/>
    <w:rsid w:val="00EC0547"/>
    <w:rsid w:val="00EC6203"/>
    <w:rsid w:val="00EC6B91"/>
    <w:rsid w:val="00EC6E5C"/>
    <w:rsid w:val="00EE0432"/>
    <w:rsid w:val="00EE1C8C"/>
    <w:rsid w:val="00EE403A"/>
    <w:rsid w:val="00EE6A0E"/>
    <w:rsid w:val="00EE795E"/>
    <w:rsid w:val="00EF0616"/>
    <w:rsid w:val="00F041A8"/>
    <w:rsid w:val="00F061A8"/>
    <w:rsid w:val="00F1063C"/>
    <w:rsid w:val="00F1338C"/>
    <w:rsid w:val="00F17CA0"/>
    <w:rsid w:val="00F20958"/>
    <w:rsid w:val="00F227E8"/>
    <w:rsid w:val="00F260C4"/>
    <w:rsid w:val="00F27E08"/>
    <w:rsid w:val="00F36CFD"/>
    <w:rsid w:val="00F53A39"/>
    <w:rsid w:val="00F55FCB"/>
    <w:rsid w:val="00F62E85"/>
    <w:rsid w:val="00F67382"/>
    <w:rsid w:val="00F72101"/>
    <w:rsid w:val="00F72E0A"/>
    <w:rsid w:val="00F7490C"/>
    <w:rsid w:val="00F77C5A"/>
    <w:rsid w:val="00F80D7F"/>
    <w:rsid w:val="00F811E5"/>
    <w:rsid w:val="00F8524A"/>
    <w:rsid w:val="00F86EE3"/>
    <w:rsid w:val="00F87634"/>
    <w:rsid w:val="00F90641"/>
    <w:rsid w:val="00F915A4"/>
    <w:rsid w:val="00F92E00"/>
    <w:rsid w:val="00F950F8"/>
    <w:rsid w:val="00FB02B4"/>
    <w:rsid w:val="00FB1032"/>
    <w:rsid w:val="00FB1921"/>
    <w:rsid w:val="00FB25DB"/>
    <w:rsid w:val="00FB2AAA"/>
    <w:rsid w:val="00FB5B4F"/>
    <w:rsid w:val="00FB7A36"/>
    <w:rsid w:val="00FB7E77"/>
    <w:rsid w:val="00FC182A"/>
    <w:rsid w:val="00FC4B72"/>
    <w:rsid w:val="00FD5B8E"/>
    <w:rsid w:val="00FD7E94"/>
    <w:rsid w:val="00FE6602"/>
    <w:rsid w:val="00FF1CF9"/>
    <w:rsid w:val="00FF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CD"/>
  </w:style>
  <w:style w:type="paragraph" w:styleId="2">
    <w:name w:val="heading 2"/>
    <w:basedOn w:val="a"/>
    <w:next w:val="a"/>
    <w:link w:val="20"/>
    <w:uiPriority w:val="9"/>
    <w:unhideWhenUsed/>
    <w:qFormat/>
    <w:rsid w:val="00E15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0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A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7400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qFormat/>
    <w:locked/>
    <w:rsid w:val="00F227E8"/>
  </w:style>
  <w:style w:type="paragraph" w:styleId="a6">
    <w:name w:val="Balloon Text"/>
    <w:basedOn w:val="a"/>
    <w:link w:val="a7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B84"/>
  </w:style>
  <w:style w:type="paragraph" w:styleId="aa">
    <w:name w:val="footer"/>
    <w:basedOn w:val="a"/>
    <w:link w:val="ab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B84"/>
  </w:style>
  <w:style w:type="character" w:customStyle="1" w:styleId="FontStyle18">
    <w:name w:val="Font Style18"/>
    <w:basedOn w:val="a0"/>
    <w:uiPriority w:val="99"/>
    <w:rsid w:val="00BF7F70"/>
    <w:rPr>
      <w:rFonts w:ascii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2"/>
    <w:autoRedefine/>
    <w:qFormat/>
    <w:rsid w:val="003070CE"/>
    <w:pPr>
      <w:keepNext/>
      <w:autoSpaceDE w:val="0"/>
      <w:autoSpaceDN w:val="0"/>
      <w:adjustRightInd w:val="0"/>
      <w:spacing w:after="6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22">
    <w:name w:val="Заголовок №2 Знак"/>
    <w:basedOn w:val="a0"/>
    <w:link w:val="21"/>
    <w:rsid w:val="003070CE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apple-converted-space">
    <w:name w:val="apple-converted-space"/>
    <w:basedOn w:val="a0"/>
    <w:rsid w:val="003070CE"/>
  </w:style>
  <w:style w:type="character" w:styleId="ac">
    <w:name w:val="Hyperlink"/>
    <w:unhideWhenUsed/>
    <w:rsid w:val="00F86EE3"/>
    <w:rPr>
      <w:color w:val="0563C1"/>
      <w:u w:val="single"/>
    </w:rPr>
  </w:style>
  <w:style w:type="paragraph" w:styleId="ad">
    <w:name w:val="Body Text Indent"/>
    <w:aliases w:val="текст,Основной текст 1"/>
    <w:basedOn w:val="a"/>
    <w:link w:val="ae"/>
    <w:uiPriority w:val="99"/>
    <w:rsid w:val="001A0A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uiPriority w:val="99"/>
    <w:rsid w:val="001A0A1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B06B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5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D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D5B83"/>
    <w:rPr>
      <w:b/>
      <w:bCs/>
    </w:rPr>
  </w:style>
  <w:style w:type="paragraph" w:customStyle="1" w:styleId="Style40">
    <w:name w:val="Style40"/>
    <w:basedOn w:val="a"/>
    <w:rsid w:val="00DD5B83"/>
    <w:pPr>
      <w:widowControl w:val="0"/>
      <w:autoSpaceDE w:val="0"/>
      <w:autoSpaceDN w:val="0"/>
      <w:adjustRightInd w:val="0"/>
      <w:spacing w:after="0" w:line="322" w:lineRule="exact"/>
      <w:ind w:hanging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2">
    <w:name w:val="Font Style182"/>
    <w:rsid w:val="00DD5B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rsid w:val="00DD5B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150C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0B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3">
    <w:name w:val="Абзац списка2"/>
    <w:basedOn w:val="a"/>
    <w:link w:val="ListParagraphChar"/>
    <w:uiPriority w:val="34"/>
    <w:qFormat/>
    <w:rsid w:val="00793931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23"/>
    <w:locked/>
    <w:rsid w:val="00793931"/>
    <w:rPr>
      <w:rFonts w:ascii="Calibri" w:eastAsia="Times New Roman" w:hAnsi="Calibri" w:cs="Times New Roman"/>
      <w:sz w:val="20"/>
      <w:szCs w:val="20"/>
    </w:rPr>
  </w:style>
  <w:style w:type="paragraph" w:customStyle="1" w:styleId="10">
    <w:name w:val="Абзац списка1"/>
    <w:basedOn w:val="a"/>
    <w:uiPriority w:val="99"/>
    <w:rsid w:val="007939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Абзац списка Знак1"/>
    <w:uiPriority w:val="99"/>
    <w:locked/>
    <w:rsid w:val="001E1DB8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221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Другое_"/>
    <w:basedOn w:val="a0"/>
    <w:link w:val="af2"/>
    <w:locked/>
    <w:rsid w:val="00D97BB5"/>
    <w:rPr>
      <w:shd w:val="clear" w:color="auto" w:fill="FFFFFF"/>
    </w:rPr>
  </w:style>
  <w:style w:type="paragraph" w:customStyle="1" w:styleId="af2">
    <w:name w:val="Другое"/>
    <w:basedOn w:val="a"/>
    <w:link w:val="af1"/>
    <w:rsid w:val="00D97BB5"/>
    <w:pPr>
      <w:widowControl w:val="0"/>
      <w:shd w:val="clear" w:color="auto" w:fill="FFFFFF"/>
      <w:spacing w:after="0" w:line="240" w:lineRule="auto"/>
      <w:jc w:val="both"/>
    </w:pPr>
  </w:style>
  <w:style w:type="paragraph" w:customStyle="1" w:styleId="31">
    <w:name w:val="Абзац списка3"/>
    <w:basedOn w:val="a"/>
    <w:uiPriority w:val="99"/>
    <w:qFormat/>
    <w:rsid w:val="00357B41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table" w:customStyle="1" w:styleId="32">
    <w:name w:val="Сетка таблицы3"/>
    <w:basedOn w:val="a1"/>
    <w:next w:val="a3"/>
    <w:rsid w:val="0069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C45DA7"/>
    <w:rPr>
      <w:rFonts w:ascii="Times New Roman" w:hAnsi="Times New Roman"/>
      <w:i/>
      <w:sz w:val="20"/>
    </w:rPr>
  </w:style>
  <w:style w:type="paragraph" w:styleId="af3">
    <w:name w:val="Title"/>
    <w:aliases w:val=" Знак10,Знак10"/>
    <w:basedOn w:val="a"/>
    <w:link w:val="af4"/>
    <w:qFormat/>
    <w:rsid w:val="00C763DC"/>
    <w:pPr>
      <w:keepNext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af4">
    <w:name w:val="Название Знак"/>
    <w:aliases w:val=" Знак10 Знак,Знак10 Знак"/>
    <w:basedOn w:val="a0"/>
    <w:link w:val="af3"/>
    <w:rsid w:val="00C763DC"/>
    <w:rPr>
      <w:rFonts w:ascii="Courier New" w:eastAsia="Times New Roman" w:hAnsi="Courier New" w:cs="Courier New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94F1-9530-41FB-A729-AEE6496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Пользователь Windows</cp:lastModifiedBy>
  <cp:revision>82</cp:revision>
  <cp:lastPrinted>2016-09-12T05:47:00Z</cp:lastPrinted>
  <dcterms:created xsi:type="dcterms:W3CDTF">2016-09-09T10:23:00Z</dcterms:created>
  <dcterms:modified xsi:type="dcterms:W3CDTF">2022-10-31T18:08:00Z</dcterms:modified>
  <cp:category>Проектирование и разработка ОП</cp:category>
</cp:coreProperties>
</file>